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D333" w14:textId="77777777" w:rsidR="002B38CA" w:rsidRDefault="0093437D">
      <w:pPr>
        <w:shd w:val="clear" w:color="auto" w:fill="FFFFFF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14:paraId="68BB52D8" w14:textId="77777777" w:rsidR="002B38CA" w:rsidRDefault="0093437D">
      <w:pPr>
        <w:shd w:val="clear" w:color="auto" w:fill="FFFFFF"/>
        <w:ind w:left="5131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ю структурного</w:t>
      </w:r>
      <w:r>
        <w:rPr>
          <w:sz w:val="24"/>
          <w:szCs w:val="24"/>
        </w:rPr>
        <w:br/>
        <w:t xml:space="preserve">подразделения </w:t>
      </w:r>
      <w:r>
        <w:rPr>
          <w:rStyle w:val="a9"/>
          <w:sz w:val="24"/>
          <w:szCs w:val="24"/>
        </w:rPr>
        <w:footnoteReference w:id="1"/>
      </w:r>
    </w:p>
    <w:tbl>
      <w:tblPr>
        <w:tblW w:w="0" w:type="auto"/>
        <w:tblInd w:w="2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27"/>
        <w:gridCol w:w="1247"/>
        <w:gridCol w:w="482"/>
        <w:gridCol w:w="312"/>
        <w:gridCol w:w="652"/>
        <w:gridCol w:w="680"/>
        <w:gridCol w:w="368"/>
        <w:gridCol w:w="4849"/>
      </w:tblGrid>
      <w:tr w:rsidR="002B38CA" w14:paraId="39F3CE5B" w14:textId="77777777">
        <w:trPr>
          <w:cantSplit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2A77" w14:textId="77777777" w:rsidR="002B38CA" w:rsidRDefault="00934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81D0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F6571" w14:textId="77777777" w:rsidR="002B38CA" w:rsidRDefault="0093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E3ABA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C9BB5" w14:textId="77777777" w:rsidR="002B38CA" w:rsidRDefault="009343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E1C2A" w14:textId="77777777" w:rsidR="002B38CA" w:rsidRDefault="002B38CA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B2D94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107B0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D9E53" w14:textId="77777777" w:rsidR="002B38CA" w:rsidRDefault="002B38CA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D8FA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а охраны,</w:t>
            </w:r>
          </w:p>
        </w:tc>
      </w:tr>
    </w:tbl>
    <w:p w14:paraId="59404350" w14:textId="77777777" w:rsidR="002B38CA" w:rsidRDefault="0093437D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адрес</w:t>
      </w:r>
    </w:p>
    <w:p w14:paraId="11632E21" w14:textId="77777777" w:rsidR="002B38CA" w:rsidRDefault="002B38CA">
      <w:pPr>
        <w:ind w:left="5103"/>
        <w:jc w:val="center"/>
        <w:rPr>
          <w:sz w:val="24"/>
          <w:szCs w:val="24"/>
        </w:rPr>
      </w:pPr>
    </w:p>
    <w:p w14:paraId="24ED6834" w14:textId="647DC573" w:rsidR="002B38CA" w:rsidRDefault="0093437D">
      <w:pPr>
        <w:spacing w:before="240" w:after="2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ЯВЛЕНИЕ </w:t>
      </w:r>
      <w:r>
        <w:rPr>
          <w:rStyle w:val="a9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  <w:t>о выдаче разрешения на проведение работ</w:t>
      </w:r>
      <w:r>
        <w:rPr>
          <w:b/>
          <w:bCs/>
          <w:sz w:val="26"/>
          <w:szCs w:val="26"/>
        </w:rPr>
        <w:br/>
        <w:t>по сохранению объекта культурного наследия (памятника истории и культуры) народов Российской Федерации федерального значения</w:t>
      </w:r>
      <w:r w:rsidR="00AD2AD0">
        <w:rPr>
          <w:rStyle w:val="a9"/>
          <w:b/>
          <w:bCs/>
          <w:sz w:val="26"/>
          <w:szCs w:val="26"/>
        </w:rPr>
        <w:footnoteReference w:id="3"/>
      </w:r>
    </w:p>
    <w:p w14:paraId="42C35FEB" w14:textId="77777777" w:rsidR="002B38CA" w:rsidRDefault="0093437D">
      <w:pPr>
        <w:spacing w:after="2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513"/>
      </w:tblGrid>
      <w:tr w:rsidR="002B38CA" w14:paraId="7F17E093" w14:textId="77777777" w:rsidTr="00AD2AD0">
        <w:trPr>
          <w:trHeight w:val="508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89B8" w14:textId="77777777" w:rsidR="002B38CA" w:rsidRDefault="009343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7513" w:type="dxa"/>
            <w:vAlign w:val="center"/>
          </w:tcPr>
          <w:p w14:paraId="26073F6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0F7444" w14:textId="77777777" w:rsidR="002B38CA" w:rsidRDefault="0093437D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олное наименование юридического лица с указанием его организационно-правовой формы или фамилия, имя, отчество – </w:t>
      </w:r>
      <w:r>
        <w:rPr>
          <w:sz w:val="16"/>
          <w:szCs w:val="16"/>
        </w:rPr>
        <w:br/>
        <w:t>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B38CA" w14:paraId="4A7D5B29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5EC4120" w14:textId="77777777" w:rsidR="002B38CA" w:rsidRDefault="0093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38B3C18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8D4BE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A56E9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90DEB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BBF08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4088A00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2D2A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773FE8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DB83D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5CCF4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88B54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F409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1F153A" w14:textId="77777777" w:rsidR="002B38CA" w:rsidRDefault="002B38CA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B38CA" w14:paraId="391C6D70" w14:textId="77777777">
        <w:trPr>
          <w:trHeight w:val="320"/>
        </w:trPr>
        <w:tc>
          <w:tcPr>
            <w:tcW w:w="215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7E2A0A" w14:textId="77777777" w:rsidR="002B38CA" w:rsidRDefault="009343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01F7E8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46B48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894A1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FEBDEB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B2F0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D8DE3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D1AB50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A5F2E8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86475C2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069E9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FFF91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033A6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E4357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E505D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1D74F3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9F2F64" w14:textId="77777777" w:rsidR="002B38CA" w:rsidRDefault="0093437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(место нахождения) заяв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47F6F295" w14:textId="77777777">
        <w:trPr>
          <w:trHeight w:val="360"/>
        </w:trPr>
        <w:tc>
          <w:tcPr>
            <w:tcW w:w="9951" w:type="dxa"/>
            <w:vAlign w:val="center"/>
          </w:tcPr>
          <w:p w14:paraId="7FE9D0A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C51C76" w14:textId="77777777" w:rsidR="002B38CA" w:rsidRDefault="0093437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64CF4808" w14:textId="77777777" w:rsidTr="00AD2AD0">
        <w:trPr>
          <w:trHeight w:val="340"/>
        </w:trPr>
        <w:tc>
          <w:tcPr>
            <w:tcW w:w="9951" w:type="dxa"/>
            <w:vAlign w:val="center"/>
          </w:tcPr>
          <w:p w14:paraId="0FE1CF02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0B3F9B" w14:textId="77777777" w:rsidR="002B38CA" w:rsidRDefault="0093437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B38CA" w14:paraId="5172D843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224E" w14:textId="77777777" w:rsidR="002B38CA" w:rsidRDefault="0093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F40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3C8AD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67DE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AD5C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5CD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A7E35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85B4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DF65FF" w14:textId="77777777" w:rsidR="002B38CA" w:rsidRDefault="0093437D">
      <w:pPr>
        <w:spacing w:before="2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чтовый адрес заявителя: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2B38CA" w14:paraId="7B438C52" w14:textId="77777777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58B17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9C12AA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D85030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D347AA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1303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75326D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3C06BC4F" w14:textId="77777777" w:rsidR="002B38CA" w:rsidRDefault="002B38CA">
            <w:pPr>
              <w:rPr>
                <w:sz w:val="24"/>
                <w:szCs w:val="24"/>
              </w:rPr>
            </w:pPr>
          </w:p>
        </w:tc>
        <w:tc>
          <w:tcPr>
            <w:tcW w:w="7259" w:type="dxa"/>
            <w:vAlign w:val="center"/>
          </w:tcPr>
          <w:p w14:paraId="6972FC3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  <w:tr w:rsidR="002B38CA" w14:paraId="6ABE770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6B0FA9" w14:textId="77777777" w:rsidR="002B38CA" w:rsidRDefault="00934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B44B98F" w14:textId="77777777" w:rsidR="002B38CA" w:rsidRDefault="002B3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14:paraId="268F83C2" w14:textId="77777777" w:rsidR="002B38CA" w:rsidRDefault="00934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)</w:t>
            </w:r>
          </w:p>
        </w:tc>
      </w:tr>
    </w:tbl>
    <w:p w14:paraId="27E9214F" w14:textId="77777777" w:rsidR="002B38CA" w:rsidRDefault="002B38CA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2D5CB2EE" w14:textId="77777777">
        <w:trPr>
          <w:trHeight w:val="420"/>
        </w:trPr>
        <w:tc>
          <w:tcPr>
            <w:tcW w:w="9951" w:type="dxa"/>
            <w:vAlign w:val="center"/>
          </w:tcPr>
          <w:p w14:paraId="35AF9E6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49224F" w14:textId="77777777" w:rsidR="002B38CA" w:rsidRDefault="0093437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B38CA" w14:paraId="36A7B394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62657" w14:textId="77777777" w:rsidR="002B38CA" w:rsidRDefault="0093437D">
            <w:pPr>
              <w:rPr>
                <w:sz w:val="24"/>
                <w:szCs w:val="24"/>
              </w:rPr>
            </w:pPr>
            <w:bookmarkStart w:id="0" w:name="OLE_LINK1"/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1D3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2AA9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7B8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88D56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4E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512EB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8B6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</w:tbl>
    <w:p w14:paraId="5AA10157" w14:textId="77777777" w:rsidR="002B38CA" w:rsidRDefault="002B38CA">
      <w:pPr>
        <w:spacing w:after="1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232"/>
        <w:gridCol w:w="680"/>
        <w:gridCol w:w="3204"/>
      </w:tblGrid>
      <w:tr w:rsidR="002B38CA" w14:paraId="44D60C36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58DE" w14:textId="77777777" w:rsidR="002B38CA" w:rsidRPr="00AD2AD0" w:rsidRDefault="0093437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актный телефон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включая код город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3CE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928BC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AFE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9F49DC" w14:textId="77777777" w:rsidR="002B38CA" w:rsidRDefault="002B38CA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7796"/>
      </w:tblGrid>
      <w:tr w:rsidR="002B38CA" w14:paraId="6CED1D26" w14:textId="77777777">
        <w:trPr>
          <w:trHeight w:val="4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5963" w14:textId="77777777" w:rsidR="002B38CA" w:rsidRDefault="0093437D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йт/Эл. почта:</w:t>
            </w:r>
          </w:p>
        </w:tc>
        <w:tc>
          <w:tcPr>
            <w:tcW w:w="7796" w:type="dxa"/>
            <w:vAlign w:val="center"/>
          </w:tcPr>
          <w:p w14:paraId="472EE3FC" w14:textId="77777777" w:rsidR="002B38CA" w:rsidRDefault="002B38CA">
            <w:pPr>
              <w:keepNext/>
              <w:jc w:val="center"/>
              <w:rPr>
                <w:sz w:val="24"/>
                <w:szCs w:val="24"/>
              </w:rPr>
            </w:pPr>
          </w:p>
        </w:tc>
      </w:tr>
    </w:tbl>
    <w:p w14:paraId="5F843C81" w14:textId="77777777" w:rsidR="002B38CA" w:rsidRDefault="002B38CA">
      <w:pPr>
        <w:keepNext/>
        <w:spacing w:after="40"/>
        <w:rPr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89"/>
        <w:gridCol w:w="3232"/>
      </w:tblGrid>
      <w:tr w:rsidR="002B38CA" w14:paraId="68292CA7" w14:textId="77777777">
        <w:trPr>
          <w:cantSplit/>
        </w:trPr>
        <w:tc>
          <w:tcPr>
            <w:tcW w:w="3430" w:type="dxa"/>
            <w:tcBorders>
              <w:top w:val="nil"/>
              <w:left w:val="nil"/>
              <w:bottom w:val="nil"/>
            </w:tcBorders>
            <w:vAlign w:val="center"/>
          </w:tcPr>
          <w:p w14:paraId="6F120AE2" w14:textId="77777777" w:rsidR="002B38CA" w:rsidRPr="00AD2AD0" w:rsidRDefault="009343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нзия на осуществление деятельности по сохранению </w:t>
            </w:r>
          </w:p>
        </w:tc>
        <w:tc>
          <w:tcPr>
            <w:tcW w:w="3289" w:type="dxa"/>
            <w:vAlign w:val="center"/>
          </w:tcPr>
          <w:p w14:paraId="22388121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3232" w:type="dxa"/>
            <w:vAlign w:val="center"/>
          </w:tcPr>
          <w:p w14:paraId="6CBEA0BC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</w:t>
            </w:r>
          </w:p>
        </w:tc>
      </w:tr>
      <w:tr w:rsidR="002B38CA" w14:paraId="1D6657C8" w14:textId="77777777">
        <w:trPr>
          <w:cantSplit/>
          <w:trHeight w:val="400"/>
        </w:trPr>
        <w:tc>
          <w:tcPr>
            <w:tcW w:w="3430" w:type="dxa"/>
            <w:tcBorders>
              <w:top w:val="nil"/>
              <w:left w:val="nil"/>
              <w:bottom w:val="nil"/>
            </w:tcBorders>
          </w:tcPr>
          <w:p w14:paraId="0EA2F34A" w14:textId="77777777" w:rsidR="002B38CA" w:rsidRDefault="009343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культурн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следия:</w:t>
            </w:r>
          </w:p>
        </w:tc>
        <w:tc>
          <w:tcPr>
            <w:tcW w:w="3289" w:type="dxa"/>
            <w:vAlign w:val="center"/>
          </w:tcPr>
          <w:p w14:paraId="1C5C119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31B67B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A426301" w14:textId="74CDB320" w:rsidR="002B38CA" w:rsidRDefault="0093437D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ассмотреть документацию для выдач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</w:t>
      </w:r>
      <w:r w:rsidR="00AD2AD0" w:rsidRPr="00AD2AD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:</w:t>
      </w:r>
    </w:p>
    <w:p w14:paraId="5FDD04EA" w14:textId="77777777" w:rsidR="002B38CA" w:rsidRDefault="0093437D">
      <w:pPr>
        <w:spacing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04FB7A70" w14:textId="77777777">
        <w:trPr>
          <w:trHeight w:val="510"/>
        </w:trPr>
        <w:tc>
          <w:tcPr>
            <w:tcW w:w="9951" w:type="dxa"/>
            <w:vAlign w:val="center"/>
          </w:tcPr>
          <w:p w14:paraId="3D12600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94D881" w14:textId="77777777" w:rsidR="002B38CA" w:rsidRDefault="0093437D">
      <w:pPr>
        <w:spacing w:before="20" w:after="20"/>
        <w:rPr>
          <w:sz w:val="24"/>
          <w:szCs w:val="24"/>
        </w:rPr>
      </w:pPr>
      <w:r>
        <w:rPr>
          <w:b/>
          <w:bCs/>
          <w:sz w:val="24"/>
          <w:szCs w:val="24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6A2A82C2" w14:textId="77777777">
        <w:trPr>
          <w:trHeight w:val="360"/>
        </w:trPr>
        <w:tc>
          <w:tcPr>
            <w:tcW w:w="9951" w:type="dxa"/>
            <w:vAlign w:val="center"/>
          </w:tcPr>
          <w:p w14:paraId="6F42A11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E74E79" w14:textId="77777777" w:rsidR="002B38CA" w:rsidRDefault="0093437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54782504" w14:textId="77777777" w:rsidTr="00AD2AD0">
        <w:trPr>
          <w:trHeight w:val="340"/>
        </w:trPr>
        <w:tc>
          <w:tcPr>
            <w:tcW w:w="9951" w:type="dxa"/>
            <w:vAlign w:val="center"/>
          </w:tcPr>
          <w:p w14:paraId="73BA7DC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030EFAF" w14:textId="77777777" w:rsidR="002B38CA" w:rsidRDefault="0093437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B38CA" w14:paraId="7284BD8E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7CF43" w14:textId="77777777" w:rsidR="002B38CA" w:rsidRDefault="0093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0A23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E7E3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D0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81C38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B0B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4B8DF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10D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968F788" w14:textId="77777777" w:rsidR="002B38CA" w:rsidRDefault="002B38CA">
      <w:pPr>
        <w:spacing w:after="20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7078D781" w14:textId="77777777" w:rsidTr="00AD2AD0">
        <w:trPr>
          <w:trHeight w:val="654"/>
        </w:trPr>
        <w:tc>
          <w:tcPr>
            <w:tcW w:w="9951" w:type="dxa"/>
            <w:vAlign w:val="center"/>
          </w:tcPr>
          <w:p w14:paraId="7AECFB7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F05BAF" w14:textId="77777777" w:rsidR="002B38CA" w:rsidRDefault="0093437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перечень работ </w:t>
      </w:r>
      <w:r>
        <w:rPr>
          <w:rStyle w:val="a9"/>
          <w:sz w:val="18"/>
          <w:szCs w:val="18"/>
        </w:rPr>
        <w:footnoteReference w:id="4"/>
      </w:r>
      <w:r>
        <w:rPr>
          <w:sz w:val="16"/>
          <w:szCs w:val="16"/>
        </w:rPr>
        <w:t>)</w:t>
      </w:r>
    </w:p>
    <w:p w14:paraId="2DFA311A" w14:textId="77777777" w:rsidR="002B38CA" w:rsidRDefault="0093437D">
      <w:pPr>
        <w:spacing w:before="60" w:after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47A0E6AC" w14:textId="77777777">
        <w:trPr>
          <w:trHeight w:val="680"/>
        </w:trPr>
        <w:tc>
          <w:tcPr>
            <w:tcW w:w="9951" w:type="dxa"/>
            <w:vAlign w:val="center"/>
          </w:tcPr>
          <w:p w14:paraId="723A74D4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BE1F7E" w14:textId="77777777" w:rsidR="002B38CA" w:rsidRDefault="0093437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полное наименование, организационно-правовую форму юридического лица в соответствии с учредительными документами</w:t>
      </w:r>
      <w:r>
        <w:rPr>
          <w:sz w:val="16"/>
          <w:szCs w:val="16"/>
        </w:rPr>
        <w:br/>
        <w:t>(фамилию, имя, отчество – для физического лица))</w:t>
      </w:r>
    </w:p>
    <w:p w14:paraId="52CAD16E" w14:textId="77777777" w:rsidR="002B38CA" w:rsidRDefault="009343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7D780A13" w14:textId="77777777">
        <w:trPr>
          <w:trHeight w:val="340"/>
        </w:trPr>
        <w:tc>
          <w:tcPr>
            <w:tcW w:w="9951" w:type="dxa"/>
            <w:vAlign w:val="center"/>
          </w:tcPr>
          <w:p w14:paraId="49D14CB1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276AB3" w14:textId="77777777" w:rsidR="002B38CA" w:rsidRDefault="0093437D">
      <w:pPr>
        <w:spacing w:after="20"/>
        <w:jc w:val="center"/>
      </w:pPr>
      <w:r>
        <w:rPr>
          <w:sz w:val="16"/>
          <w:szCs w:val="16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2B38CA" w14:paraId="6D9F8E04" w14:textId="77777777" w:rsidTr="00AD2AD0">
        <w:trPr>
          <w:trHeight w:val="340"/>
        </w:trPr>
        <w:tc>
          <w:tcPr>
            <w:tcW w:w="9951" w:type="dxa"/>
            <w:vAlign w:val="center"/>
          </w:tcPr>
          <w:p w14:paraId="603508C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182A30" w14:textId="77777777" w:rsidR="002B38CA" w:rsidRDefault="0093437D">
      <w:pPr>
        <w:spacing w:after="20"/>
        <w:jc w:val="center"/>
        <w:rPr>
          <w:sz w:val="16"/>
          <w:szCs w:val="16"/>
        </w:rPr>
      </w:pPr>
      <w:r>
        <w:rPr>
          <w:sz w:val="16"/>
          <w:szCs w:val="16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4394"/>
        <w:gridCol w:w="426"/>
        <w:gridCol w:w="567"/>
        <w:gridCol w:w="1219"/>
        <w:gridCol w:w="567"/>
        <w:gridCol w:w="1077"/>
        <w:gridCol w:w="680"/>
      </w:tblGrid>
      <w:tr w:rsidR="002B38CA" w14:paraId="30E41982" w14:textId="77777777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73B4B" w14:textId="77777777" w:rsidR="002B38CA" w:rsidRDefault="00934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D80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35EDC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56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AEDFA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41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6F51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/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70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B351DD" w14:textId="77777777" w:rsidR="002B38CA" w:rsidRDefault="0093437D">
      <w:pPr>
        <w:shd w:val="clear" w:color="auto" w:fill="FFFFFF"/>
        <w:spacing w:before="240" w:after="40"/>
        <w:ind w:firstLine="56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ошу принятое решение </w:t>
      </w:r>
      <w:r>
        <w:rPr>
          <w:sz w:val="24"/>
          <w:szCs w:val="24"/>
        </w:rPr>
        <w:t>(разрешение о выдаче или об отказе в выдаче разрешения на ремонт Объекта)</w:t>
      </w:r>
      <w:r>
        <w:rPr>
          <w:spacing w:val="2"/>
          <w:sz w:val="24"/>
          <w:szCs w:val="24"/>
        </w:rPr>
        <w:t xml:space="preserve"> (нужное отметить – “</w:t>
      </w:r>
      <w:r>
        <w:rPr>
          <w:spacing w:val="2"/>
          <w:sz w:val="24"/>
          <w:szCs w:val="24"/>
          <w:lang w:val="en-US"/>
        </w:rPr>
        <w:t>V</w:t>
      </w:r>
      <w:r>
        <w:rPr>
          <w:spacing w:val="2"/>
          <w:sz w:val="24"/>
          <w:szCs w:val="24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B38CA" w14:paraId="30456471" w14:textId="77777777">
        <w:tc>
          <w:tcPr>
            <w:tcW w:w="255" w:type="dxa"/>
            <w:tcBorders>
              <w:right w:val="nil"/>
            </w:tcBorders>
            <w:vAlign w:val="center"/>
          </w:tcPr>
          <w:p w14:paraId="2F58699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6DD8C689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лично на руки </w:t>
            </w:r>
            <w:r>
              <w:rPr>
                <w:rStyle w:val="a9"/>
                <w:sz w:val="24"/>
                <w:szCs w:val="24"/>
              </w:rPr>
              <w:footnoteReference w:id="5"/>
            </w:r>
          </w:p>
        </w:tc>
      </w:tr>
    </w:tbl>
    <w:p w14:paraId="712B0177" w14:textId="77777777" w:rsidR="002B38CA" w:rsidRDefault="002B38CA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B38CA" w14:paraId="036841D8" w14:textId="77777777">
        <w:tc>
          <w:tcPr>
            <w:tcW w:w="255" w:type="dxa"/>
            <w:tcBorders>
              <w:right w:val="nil"/>
            </w:tcBorders>
            <w:vAlign w:val="center"/>
          </w:tcPr>
          <w:p w14:paraId="19E417D6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5E732BE8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по почте</w:t>
            </w:r>
          </w:p>
        </w:tc>
      </w:tr>
    </w:tbl>
    <w:p w14:paraId="51B2B7C9" w14:textId="77777777" w:rsidR="002B38CA" w:rsidRDefault="002B38CA">
      <w:pPr>
        <w:spacing w:after="40"/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069"/>
      </w:tblGrid>
      <w:tr w:rsidR="002B38CA" w14:paraId="15FAAE42" w14:textId="77777777">
        <w:tc>
          <w:tcPr>
            <w:tcW w:w="255" w:type="dxa"/>
            <w:tcBorders>
              <w:right w:val="nil"/>
            </w:tcBorders>
            <w:vAlign w:val="center"/>
          </w:tcPr>
          <w:p w14:paraId="50417C53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nil"/>
              <w:bottom w:val="nil"/>
              <w:right w:val="nil"/>
            </w:tcBorders>
            <w:vAlign w:val="center"/>
          </w:tcPr>
          <w:p w14:paraId="7B4B61FA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электронный адрес</w:t>
            </w:r>
          </w:p>
        </w:tc>
      </w:tr>
    </w:tbl>
    <w:p w14:paraId="4CFBC5F6" w14:textId="77777777" w:rsidR="002B38CA" w:rsidRDefault="0093437D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ложение:</w:t>
      </w:r>
      <w:r>
        <w:rPr>
          <w:rStyle w:val="a9"/>
          <w:b/>
          <w:bCs/>
          <w:sz w:val="24"/>
          <w:szCs w:val="24"/>
        </w:rPr>
        <w:footnoteReference w:id="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2B38CA" w14:paraId="7977C363" w14:textId="77777777">
        <w:trPr>
          <w:cantSplit/>
          <w:trHeight w:val="320"/>
        </w:trPr>
        <w:tc>
          <w:tcPr>
            <w:tcW w:w="340" w:type="dxa"/>
            <w:vAlign w:val="bottom"/>
          </w:tcPr>
          <w:p w14:paraId="71E639B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23E3" w14:textId="77777777" w:rsidR="002B38CA" w:rsidRDefault="009343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на проведение авторского надзор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78AAB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7B3F755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6A0A4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63CD996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FED9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28FB723" w14:textId="77777777" w:rsidR="002B38CA" w:rsidRDefault="002B38CA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2B38CA" w14:paraId="285B93DC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5E716B17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4619" w14:textId="77777777" w:rsidR="002B38CA" w:rsidRDefault="009343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F76A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582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698CE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0E43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0C3FD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2B38CA" w14:paraId="659681C6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1552" w14:textId="77777777" w:rsidR="002B38CA" w:rsidRDefault="002B3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BFAF" w14:textId="77777777" w:rsidR="002B38CA" w:rsidRDefault="002B38CA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06EB3" w14:textId="77777777" w:rsidR="002B38CA" w:rsidRDefault="002B38CA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44937F80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2D5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34CC16C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2FA3C" w14:textId="77777777" w:rsidR="002B38CA" w:rsidRDefault="002B38CA">
            <w:pPr>
              <w:ind w:left="57"/>
              <w:rPr>
                <w:sz w:val="24"/>
                <w:szCs w:val="24"/>
              </w:rPr>
            </w:pPr>
          </w:p>
        </w:tc>
      </w:tr>
    </w:tbl>
    <w:p w14:paraId="59FD68B0" w14:textId="77777777" w:rsidR="002B38CA" w:rsidRDefault="002B38CA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2B38CA" w14:paraId="07E4045A" w14:textId="77777777">
        <w:trPr>
          <w:cantSplit/>
          <w:trHeight w:val="340"/>
        </w:trPr>
        <w:tc>
          <w:tcPr>
            <w:tcW w:w="340" w:type="dxa"/>
            <w:vAlign w:val="center"/>
          </w:tcPr>
          <w:p w14:paraId="69A60705" w14:textId="77777777" w:rsidR="002B38CA" w:rsidRDefault="002B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37EA" w14:textId="77777777" w:rsidR="002B38CA" w:rsidRDefault="0093437D">
            <w:pPr>
              <w:keepNext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5D178" w14:textId="77777777" w:rsidR="002B38CA" w:rsidRDefault="009343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1AAAE" w14:textId="77777777" w:rsidR="002B38CA" w:rsidRDefault="002B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B6FE" w14:textId="77777777" w:rsidR="002B38CA" w:rsidRDefault="009343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09B0" w14:textId="77777777" w:rsidR="002B38CA" w:rsidRDefault="002B38C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A6F7F" w14:textId="77777777" w:rsidR="002B38CA" w:rsidRDefault="0093437D">
            <w:pPr>
              <w:keepNext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  <w:tr w:rsidR="002B38CA" w14:paraId="5EAA72DC" w14:textId="7777777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7A06D" w14:textId="77777777" w:rsidR="002B38CA" w:rsidRDefault="002B38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2441F" w14:textId="77777777" w:rsidR="002B38CA" w:rsidRDefault="002B38CA">
            <w:pPr>
              <w:ind w:left="57" w:right="567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C40E3" w14:textId="77777777" w:rsidR="002B38CA" w:rsidRDefault="002B38CA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21722653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4FA2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nil"/>
              <w:left w:val="nil"/>
              <w:right w:val="nil"/>
            </w:tcBorders>
            <w:vAlign w:val="bottom"/>
          </w:tcPr>
          <w:p w14:paraId="126E306C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48D2" w14:textId="77777777" w:rsidR="002B38CA" w:rsidRDefault="002B38CA">
            <w:pPr>
              <w:ind w:left="57"/>
              <w:rPr>
                <w:sz w:val="24"/>
                <w:szCs w:val="24"/>
              </w:rPr>
            </w:pPr>
          </w:p>
        </w:tc>
      </w:tr>
    </w:tbl>
    <w:p w14:paraId="4C054234" w14:textId="77777777" w:rsidR="002B38CA" w:rsidRDefault="002B38CA">
      <w:pPr>
        <w:spacing w:after="8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088"/>
        <w:gridCol w:w="397"/>
        <w:gridCol w:w="454"/>
        <w:gridCol w:w="851"/>
        <w:gridCol w:w="510"/>
        <w:gridCol w:w="397"/>
      </w:tblGrid>
      <w:tr w:rsidR="002B38CA" w14:paraId="30E2CC22" w14:textId="77777777">
        <w:trPr>
          <w:cantSplit/>
        </w:trPr>
        <w:tc>
          <w:tcPr>
            <w:tcW w:w="340" w:type="dxa"/>
            <w:vAlign w:val="center"/>
          </w:tcPr>
          <w:p w14:paraId="00C9AE65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40293" w14:textId="77777777" w:rsidR="002B38CA" w:rsidRDefault="009343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3AFD8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14:paraId="278DF31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C2B4" w14:textId="77777777" w:rsidR="002B38CA" w:rsidRDefault="0093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. на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vAlign w:val="bottom"/>
          </w:tcPr>
          <w:p w14:paraId="0A4124D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F47D1" w14:textId="77777777" w:rsidR="002B38CA" w:rsidRDefault="0093437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14:paraId="07BDF877" w14:textId="0CF8DF2C" w:rsidR="002B38CA" w:rsidRDefault="002B38CA">
      <w:pPr>
        <w:spacing w:after="240"/>
        <w:rPr>
          <w:sz w:val="2"/>
          <w:szCs w:val="2"/>
        </w:rPr>
      </w:pPr>
    </w:p>
    <w:p w14:paraId="429654D4" w14:textId="77777777" w:rsidR="00AD2AD0" w:rsidRDefault="00AD2AD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1985"/>
        <w:gridCol w:w="1361"/>
        <w:gridCol w:w="3515"/>
      </w:tblGrid>
      <w:tr w:rsidR="002B38CA" w14:paraId="23929C26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1B35E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D139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95AC2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C99F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2D06D" w14:textId="77777777" w:rsidR="002B38CA" w:rsidRDefault="002B38CA">
            <w:pPr>
              <w:jc w:val="center"/>
              <w:rPr>
                <w:sz w:val="24"/>
                <w:szCs w:val="24"/>
              </w:rPr>
            </w:pPr>
          </w:p>
        </w:tc>
      </w:tr>
      <w:tr w:rsidR="002B38CA" w14:paraId="22B53170" w14:textId="777777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7D1A46" w14:textId="77777777" w:rsidR="002B38CA" w:rsidRDefault="00934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65B94F" w14:textId="77777777" w:rsidR="002B38CA" w:rsidRDefault="002B38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82E949" w14:textId="77777777" w:rsidR="002B38CA" w:rsidRDefault="00934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2A3C6A57" w14:textId="77777777" w:rsidR="002B38CA" w:rsidRDefault="009343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6AC856C2" w14:textId="77777777" w:rsidR="002B38CA" w:rsidRDefault="009343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 полностью)</w:t>
            </w:r>
          </w:p>
        </w:tc>
      </w:tr>
    </w:tbl>
    <w:p w14:paraId="1C364AF7" w14:textId="77777777" w:rsidR="0093437D" w:rsidRDefault="0093437D">
      <w:pPr>
        <w:rPr>
          <w:sz w:val="24"/>
          <w:szCs w:val="24"/>
        </w:rPr>
      </w:pPr>
    </w:p>
    <w:sectPr w:rsidR="0093437D">
      <w:headerReference w:type="default" r:id="rId7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1C93" w14:textId="77777777" w:rsidR="00497571" w:rsidRDefault="00497571">
      <w:r>
        <w:separator/>
      </w:r>
    </w:p>
  </w:endnote>
  <w:endnote w:type="continuationSeparator" w:id="0">
    <w:p w14:paraId="408477F8" w14:textId="77777777" w:rsidR="00497571" w:rsidRDefault="0049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718D" w14:textId="77777777" w:rsidR="00497571" w:rsidRDefault="00497571">
      <w:r>
        <w:separator/>
      </w:r>
    </w:p>
  </w:footnote>
  <w:footnote w:type="continuationSeparator" w:id="0">
    <w:p w14:paraId="55A87893" w14:textId="77777777" w:rsidR="00497571" w:rsidRDefault="00497571">
      <w:r>
        <w:continuationSeparator/>
      </w:r>
    </w:p>
  </w:footnote>
  <w:footnote w:id="1">
    <w:p w14:paraId="5B6109AD" w14:textId="77777777" w:rsidR="002B38CA" w:rsidRDefault="0093437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аименование структурного подразделения.</w:t>
      </w:r>
    </w:p>
  </w:footnote>
  <w:footnote w:id="2">
    <w:p w14:paraId="34BD1414" w14:textId="77777777" w:rsidR="002B38CA" w:rsidRDefault="0093437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Для юридического лица заполняется на бланке организации и подписывается руководителем.</w:t>
      </w:r>
    </w:p>
  </w:footnote>
  <w:footnote w:id="3">
    <w:p w14:paraId="480CBB85" w14:textId="7E2D47DE" w:rsidR="00AD2AD0" w:rsidRDefault="00AD2AD0" w:rsidP="00AD2AD0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категория историко-культурного значения объекта культурного наследия.</w:t>
      </w:r>
    </w:p>
  </w:footnote>
  <w:footnote w:id="4">
    <w:p w14:paraId="54B82220" w14:textId="77777777" w:rsidR="002B38CA" w:rsidRDefault="0093437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5">
    <w:p w14:paraId="3701FDD1" w14:textId="77777777" w:rsidR="002B38CA" w:rsidRDefault="0093437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6">
    <w:p w14:paraId="62730CBF" w14:textId="77777777" w:rsidR="002B38CA" w:rsidRDefault="0093437D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> Нужное отметить – “</w:t>
      </w:r>
      <w:r>
        <w:rPr>
          <w:sz w:val="18"/>
          <w:szCs w:val="18"/>
          <w:lang w:val="en-US"/>
        </w:rPr>
        <w:t>V</w:t>
      </w:r>
      <w:r>
        <w:rPr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997" w14:textId="77777777" w:rsidR="002B38CA" w:rsidRDefault="0093437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523"/>
    <w:rsid w:val="002B38CA"/>
    <w:rsid w:val="00497571"/>
    <w:rsid w:val="0093437D"/>
    <w:rsid w:val="00A31523"/>
    <w:rsid w:val="00A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C3DE3"/>
  <w15:docId w15:val="{0AF91726-DD71-4D65-8D74-D1D03848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66E5-820B-4970-9B56-6F194BF2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6</Characters>
  <Application>Microsoft Office Word</Application>
  <DocSecurity>0</DocSecurity>
  <Lines>16</Lines>
  <Paragraphs>4</Paragraphs>
  <ScaleCrop>false</ScaleCrop>
  <Company>КонсультантПлюс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на Г. Сухова</cp:lastModifiedBy>
  <cp:revision>3</cp:revision>
  <cp:lastPrinted>2016-10-21T08:59:00Z</cp:lastPrinted>
  <dcterms:created xsi:type="dcterms:W3CDTF">2017-01-27T13:04:00Z</dcterms:created>
  <dcterms:modified xsi:type="dcterms:W3CDTF">2022-05-30T12:33:00Z</dcterms:modified>
</cp:coreProperties>
</file>